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865" w:rsidRPr="00962493" w:rsidRDefault="00FA5041" w:rsidP="00D670CC">
      <w:pPr>
        <w:spacing w:after="0"/>
        <w:rPr>
          <w:rFonts w:ascii="Times New Roman" w:hAnsi="Times New Roman" w:cs="Times New Roman"/>
          <w:sz w:val="36"/>
          <w:szCs w:val="36"/>
        </w:rPr>
      </w:pPr>
      <w:r w:rsidRPr="00D670C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</w:t>
      </w:r>
      <w:r w:rsidR="00D670C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</w:t>
      </w:r>
      <w:r w:rsidRPr="00D670CC">
        <w:rPr>
          <w:rFonts w:ascii="Times New Roman" w:hAnsi="Times New Roman" w:cs="Times New Roman"/>
          <w:sz w:val="32"/>
          <w:szCs w:val="32"/>
        </w:rPr>
        <w:t xml:space="preserve"> </w:t>
      </w:r>
      <w:r w:rsidRPr="00962493">
        <w:rPr>
          <w:rFonts w:ascii="Times New Roman" w:hAnsi="Times New Roman" w:cs="Times New Roman"/>
          <w:sz w:val="36"/>
          <w:szCs w:val="36"/>
        </w:rPr>
        <w:t>Утверждаю</w:t>
      </w:r>
    </w:p>
    <w:p w:rsidR="00FA5041" w:rsidRPr="00962493" w:rsidRDefault="00FA5041" w:rsidP="00D670CC">
      <w:pPr>
        <w:spacing w:after="0"/>
        <w:rPr>
          <w:rFonts w:ascii="Times New Roman" w:hAnsi="Times New Roman" w:cs="Times New Roman"/>
          <w:sz w:val="36"/>
          <w:szCs w:val="36"/>
        </w:rPr>
      </w:pPr>
      <w:r w:rsidRPr="00962493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  </w:t>
      </w:r>
      <w:r w:rsidR="00D670CC" w:rsidRPr="00962493">
        <w:rPr>
          <w:rFonts w:ascii="Times New Roman" w:hAnsi="Times New Roman" w:cs="Times New Roman"/>
          <w:sz w:val="36"/>
          <w:szCs w:val="36"/>
        </w:rPr>
        <w:t xml:space="preserve">   </w:t>
      </w:r>
      <w:r w:rsidR="00962493">
        <w:rPr>
          <w:rFonts w:ascii="Times New Roman" w:hAnsi="Times New Roman" w:cs="Times New Roman"/>
          <w:sz w:val="36"/>
          <w:szCs w:val="36"/>
        </w:rPr>
        <w:t xml:space="preserve">                  </w:t>
      </w:r>
      <w:r w:rsidRPr="00962493">
        <w:rPr>
          <w:rFonts w:ascii="Times New Roman" w:hAnsi="Times New Roman" w:cs="Times New Roman"/>
          <w:sz w:val="36"/>
          <w:szCs w:val="36"/>
        </w:rPr>
        <w:t>Директор школы</w:t>
      </w:r>
    </w:p>
    <w:p w:rsidR="00D670CC" w:rsidRPr="00962493" w:rsidRDefault="00962493" w:rsidP="0096249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                         </w:t>
      </w:r>
      <w:r w:rsidR="00FA5041" w:rsidRPr="00962493">
        <w:rPr>
          <w:rFonts w:ascii="Times New Roman" w:hAnsi="Times New Roman" w:cs="Times New Roman"/>
          <w:sz w:val="36"/>
          <w:szCs w:val="36"/>
        </w:rPr>
        <w:t>С.В.Шелковникова</w:t>
      </w:r>
    </w:p>
    <w:p w:rsidR="00FA5041" w:rsidRPr="001D180C" w:rsidRDefault="00FA5041" w:rsidP="00D670C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180C">
        <w:rPr>
          <w:rFonts w:ascii="Times New Roman" w:hAnsi="Times New Roman" w:cs="Times New Roman"/>
          <w:b/>
          <w:sz w:val="36"/>
          <w:szCs w:val="36"/>
        </w:rPr>
        <w:t>План</w:t>
      </w:r>
    </w:p>
    <w:p w:rsidR="00FA5041" w:rsidRPr="001D180C" w:rsidRDefault="001D180C" w:rsidP="00D670C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</w:t>
      </w:r>
      <w:r w:rsidR="00FA5041" w:rsidRPr="001D180C">
        <w:rPr>
          <w:rFonts w:ascii="Times New Roman" w:hAnsi="Times New Roman" w:cs="Times New Roman"/>
          <w:b/>
          <w:sz w:val="36"/>
          <w:szCs w:val="36"/>
        </w:rPr>
        <w:t>роведения Недели истории</w:t>
      </w:r>
      <w:r w:rsidR="00740D44" w:rsidRPr="001D180C">
        <w:rPr>
          <w:rFonts w:ascii="Times New Roman" w:hAnsi="Times New Roman" w:cs="Times New Roman"/>
          <w:b/>
          <w:sz w:val="36"/>
          <w:szCs w:val="36"/>
        </w:rPr>
        <w:t xml:space="preserve"> и географии</w:t>
      </w:r>
      <w:r w:rsidR="00EA6142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 в</w:t>
      </w:r>
      <w:r w:rsidR="00FA5041" w:rsidRPr="001D180C">
        <w:rPr>
          <w:rFonts w:ascii="Times New Roman" w:hAnsi="Times New Roman" w:cs="Times New Roman"/>
          <w:b/>
          <w:sz w:val="36"/>
          <w:szCs w:val="36"/>
        </w:rPr>
        <w:t xml:space="preserve"> Государственном учреждении образования</w:t>
      </w:r>
    </w:p>
    <w:p w:rsidR="001D180C" w:rsidRPr="001D180C" w:rsidRDefault="00D670CC" w:rsidP="0096249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="00FA5041" w:rsidRPr="001D180C">
        <w:rPr>
          <w:rFonts w:ascii="Times New Roman" w:hAnsi="Times New Roman" w:cs="Times New Roman"/>
          <w:b/>
          <w:sz w:val="36"/>
          <w:szCs w:val="36"/>
        </w:rPr>
        <w:t>Козенская средняя школа Мозырского района»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D180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40D44" w:rsidRPr="001D180C">
        <w:rPr>
          <w:rFonts w:ascii="Times New Roman" w:hAnsi="Times New Roman" w:cs="Times New Roman"/>
          <w:b/>
          <w:sz w:val="36"/>
          <w:szCs w:val="36"/>
        </w:rPr>
        <w:t>с 14.01.2019 по 19</w:t>
      </w:r>
      <w:r w:rsidR="00D243F6" w:rsidRPr="001D180C">
        <w:rPr>
          <w:rFonts w:ascii="Times New Roman" w:hAnsi="Times New Roman" w:cs="Times New Roman"/>
          <w:b/>
          <w:sz w:val="36"/>
          <w:szCs w:val="36"/>
        </w:rPr>
        <w:t>.01.2</w:t>
      </w:r>
      <w:r w:rsidR="00740D44" w:rsidRPr="001D180C">
        <w:rPr>
          <w:rFonts w:ascii="Times New Roman" w:hAnsi="Times New Roman" w:cs="Times New Roman"/>
          <w:b/>
          <w:sz w:val="36"/>
          <w:szCs w:val="36"/>
        </w:rPr>
        <w:t>019</w:t>
      </w:r>
    </w:p>
    <w:tbl>
      <w:tblPr>
        <w:tblStyle w:val="a3"/>
        <w:tblW w:w="16161" w:type="dxa"/>
        <w:tblInd w:w="-318" w:type="dxa"/>
        <w:tblLayout w:type="fixed"/>
        <w:tblLook w:val="04A0"/>
      </w:tblPr>
      <w:tblGrid>
        <w:gridCol w:w="1560"/>
        <w:gridCol w:w="7938"/>
        <w:gridCol w:w="1418"/>
        <w:gridCol w:w="2410"/>
        <w:gridCol w:w="2835"/>
      </w:tblGrid>
      <w:tr w:rsidR="00D243F6" w:rsidRPr="00C91886" w:rsidTr="00962493">
        <w:trPr>
          <w:trHeight w:val="937"/>
        </w:trPr>
        <w:tc>
          <w:tcPr>
            <w:tcW w:w="1560" w:type="dxa"/>
          </w:tcPr>
          <w:p w:rsidR="00D243F6" w:rsidRPr="001D180C" w:rsidRDefault="00D243F6" w:rsidP="00372B3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D180C">
              <w:rPr>
                <w:rFonts w:ascii="Times New Roman" w:hAnsi="Times New Roman" w:cs="Times New Roman"/>
                <w:b/>
                <w:sz w:val="40"/>
                <w:szCs w:val="40"/>
              </w:rPr>
              <w:t>День недели</w:t>
            </w:r>
          </w:p>
        </w:tc>
        <w:tc>
          <w:tcPr>
            <w:tcW w:w="7938" w:type="dxa"/>
          </w:tcPr>
          <w:p w:rsidR="00D243F6" w:rsidRPr="00D670CC" w:rsidRDefault="00740D44" w:rsidP="00740D4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70CC">
              <w:rPr>
                <w:rFonts w:ascii="Times New Roman" w:hAnsi="Times New Roman" w:cs="Times New Roman"/>
                <w:b/>
                <w:sz w:val="36"/>
                <w:szCs w:val="36"/>
              </w:rPr>
              <w:t>М</w:t>
            </w:r>
            <w:r w:rsidR="00D243F6" w:rsidRPr="00D670CC">
              <w:rPr>
                <w:rFonts w:ascii="Times New Roman" w:hAnsi="Times New Roman" w:cs="Times New Roman"/>
                <w:b/>
                <w:sz w:val="36"/>
                <w:szCs w:val="36"/>
              </w:rPr>
              <w:t>ероприяти</w:t>
            </w:r>
            <w:r w:rsidRPr="00D670CC">
              <w:rPr>
                <w:rFonts w:ascii="Times New Roman" w:hAnsi="Times New Roman" w:cs="Times New Roman"/>
                <w:b/>
                <w:sz w:val="36"/>
                <w:szCs w:val="36"/>
              </w:rPr>
              <w:t>е</w:t>
            </w:r>
          </w:p>
        </w:tc>
        <w:tc>
          <w:tcPr>
            <w:tcW w:w="1418" w:type="dxa"/>
          </w:tcPr>
          <w:p w:rsidR="00D243F6" w:rsidRPr="00D670CC" w:rsidRDefault="00D243F6" w:rsidP="00372B3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70CC">
              <w:rPr>
                <w:rFonts w:ascii="Times New Roman" w:hAnsi="Times New Roman" w:cs="Times New Roman"/>
                <w:b/>
                <w:sz w:val="36"/>
                <w:szCs w:val="36"/>
              </w:rPr>
              <w:t>Класс</w:t>
            </w:r>
          </w:p>
        </w:tc>
        <w:tc>
          <w:tcPr>
            <w:tcW w:w="2410" w:type="dxa"/>
          </w:tcPr>
          <w:p w:rsidR="00D243F6" w:rsidRPr="00D670CC" w:rsidRDefault="00D243F6" w:rsidP="00372B3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70CC">
              <w:rPr>
                <w:rFonts w:ascii="Times New Roman" w:hAnsi="Times New Roman" w:cs="Times New Roman"/>
                <w:b/>
                <w:sz w:val="36"/>
                <w:szCs w:val="36"/>
              </w:rPr>
              <w:t>Место и время проведения</w:t>
            </w:r>
          </w:p>
        </w:tc>
        <w:tc>
          <w:tcPr>
            <w:tcW w:w="2835" w:type="dxa"/>
          </w:tcPr>
          <w:p w:rsidR="00D243F6" w:rsidRPr="00D670CC" w:rsidRDefault="00D243F6" w:rsidP="00372B3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70CC">
              <w:rPr>
                <w:rFonts w:ascii="Times New Roman" w:hAnsi="Times New Roman" w:cs="Times New Roman"/>
                <w:b/>
                <w:sz w:val="36"/>
                <w:szCs w:val="36"/>
              </w:rPr>
              <w:t>Ответственный</w:t>
            </w:r>
          </w:p>
        </w:tc>
      </w:tr>
      <w:tr w:rsidR="00D243F6" w:rsidRPr="00C91886" w:rsidTr="00962493">
        <w:trPr>
          <w:cantSplit/>
          <w:trHeight w:val="1134"/>
        </w:trPr>
        <w:tc>
          <w:tcPr>
            <w:tcW w:w="1560" w:type="dxa"/>
            <w:textDirection w:val="btLr"/>
          </w:tcPr>
          <w:p w:rsidR="00065639" w:rsidRPr="001D180C" w:rsidRDefault="00065639" w:rsidP="00D670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D180C">
              <w:rPr>
                <w:rFonts w:ascii="Times New Roman" w:hAnsi="Times New Roman" w:cs="Times New Roman"/>
                <w:b/>
                <w:sz w:val="40"/>
                <w:szCs w:val="40"/>
              </w:rPr>
              <w:t>Понедельник</w:t>
            </w:r>
          </w:p>
          <w:p w:rsidR="00D243F6" w:rsidRPr="001D180C" w:rsidRDefault="00D243F6" w:rsidP="00D670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D180C">
              <w:rPr>
                <w:rFonts w:ascii="Times New Roman" w:hAnsi="Times New Roman" w:cs="Times New Roman"/>
                <w:b/>
                <w:sz w:val="40"/>
                <w:szCs w:val="40"/>
              </w:rPr>
              <w:t>14.01</w:t>
            </w:r>
          </w:p>
        </w:tc>
        <w:tc>
          <w:tcPr>
            <w:tcW w:w="7938" w:type="dxa"/>
          </w:tcPr>
          <w:p w:rsidR="00D243F6" w:rsidRPr="00D670CC" w:rsidRDefault="00D243F6" w:rsidP="00372B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670CC">
              <w:rPr>
                <w:rFonts w:ascii="Times New Roman" w:hAnsi="Times New Roman" w:cs="Times New Roman"/>
                <w:sz w:val="36"/>
                <w:szCs w:val="36"/>
              </w:rPr>
              <w:t>Выставка газет «</w:t>
            </w:r>
            <w:r w:rsidR="00065639" w:rsidRPr="00D670CC">
              <w:rPr>
                <w:rFonts w:ascii="Times New Roman" w:hAnsi="Times New Roman" w:cs="Times New Roman"/>
                <w:sz w:val="36"/>
                <w:szCs w:val="36"/>
              </w:rPr>
              <w:t xml:space="preserve">Жыву </w:t>
            </w:r>
            <w:r w:rsidR="00962493"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ў</w:t>
            </w:r>
            <w:r w:rsidR="00065639" w:rsidRPr="00D670CC">
              <w:rPr>
                <w:rFonts w:ascii="Times New Roman" w:hAnsi="Times New Roman" w:cs="Times New Roman"/>
                <w:sz w:val="36"/>
                <w:szCs w:val="36"/>
              </w:rPr>
              <w:t xml:space="preserve"> Беларус</w:t>
            </w:r>
            <w:r w:rsidR="00740D44" w:rsidRPr="00D670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</w:t>
            </w:r>
            <w:r w:rsidR="00740D44" w:rsidRPr="00D670C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740D44" w:rsidRPr="00D670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</w:t>
            </w:r>
            <w:r w:rsidR="00065639" w:rsidRPr="00D670CC">
              <w:rPr>
                <w:rFonts w:ascii="Times New Roman" w:hAnsi="Times New Roman" w:cs="Times New Roman"/>
                <w:sz w:val="36"/>
                <w:szCs w:val="36"/>
              </w:rPr>
              <w:t xml:space="preserve"> тым ганаруся</w:t>
            </w:r>
            <w:r w:rsidRPr="00D670CC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  <w:p w:rsidR="00962493" w:rsidRDefault="00962493" w:rsidP="00372B3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243F6" w:rsidRPr="00D670CC" w:rsidRDefault="00D243F6" w:rsidP="00372B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670CC">
              <w:rPr>
                <w:rFonts w:ascii="Times New Roman" w:hAnsi="Times New Roman" w:cs="Times New Roman"/>
                <w:sz w:val="36"/>
                <w:szCs w:val="36"/>
              </w:rPr>
              <w:t>Работа информационной группы</w:t>
            </w:r>
          </w:p>
          <w:p w:rsidR="00D243F6" w:rsidRPr="00D670CC" w:rsidRDefault="00740D44" w:rsidP="00372B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670CC">
              <w:rPr>
                <w:rFonts w:ascii="Times New Roman" w:hAnsi="Times New Roman" w:cs="Times New Roman"/>
                <w:sz w:val="36"/>
                <w:szCs w:val="36"/>
              </w:rPr>
              <w:t>« Освобождение Мозыря»</w:t>
            </w:r>
          </w:p>
          <w:p w:rsidR="00962493" w:rsidRDefault="00962493" w:rsidP="00372B3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B2A80" w:rsidRDefault="007B2A80" w:rsidP="00372B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670CC">
              <w:rPr>
                <w:rFonts w:ascii="Times New Roman" w:hAnsi="Times New Roman" w:cs="Times New Roman"/>
                <w:sz w:val="36"/>
                <w:szCs w:val="36"/>
              </w:rPr>
              <w:t>Выставка дополнительной литературы по истории «История.</w:t>
            </w:r>
            <w:r w:rsidR="0096249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D670CC">
              <w:rPr>
                <w:rFonts w:ascii="Times New Roman" w:hAnsi="Times New Roman" w:cs="Times New Roman"/>
                <w:sz w:val="36"/>
                <w:szCs w:val="36"/>
              </w:rPr>
              <w:t>События.</w:t>
            </w:r>
            <w:r w:rsidR="0096249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D670CC">
              <w:rPr>
                <w:rFonts w:ascii="Times New Roman" w:hAnsi="Times New Roman" w:cs="Times New Roman"/>
                <w:sz w:val="36"/>
                <w:szCs w:val="36"/>
              </w:rPr>
              <w:t>Люди»</w:t>
            </w:r>
          </w:p>
          <w:p w:rsidR="00962493" w:rsidRDefault="00962493" w:rsidP="00372B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нтеллектуальная игра «Колесо истории»</w:t>
            </w:r>
          </w:p>
          <w:p w:rsidR="00962493" w:rsidRPr="00D670CC" w:rsidRDefault="00962493" w:rsidP="00372B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кция «От памятника к памятнику»</w:t>
            </w:r>
          </w:p>
        </w:tc>
        <w:tc>
          <w:tcPr>
            <w:tcW w:w="1418" w:type="dxa"/>
          </w:tcPr>
          <w:p w:rsidR="00D243F6" w:rsidRPr="00D670CC" w:rsidRDefault="00D243F6" w:rsidP="00372B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670CC">
              <w:rPr>
                <w:rFonts w:ascii="Times New Roman" w:hAnsi="Times New Roman" w:cs="Times New Roman"/>
                <w:sz w:val="36"/>
                <w:szCs w:val="36"/>
              </w:rPr>
              <w:t>5-11</w:t>
            </w:r>
          </w:p>
          <w:p w:rsidR="00962493" w:rsidRDefault="00962493" w:rsidP="00372B3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63FF7" w:rsidRPr="00D670CC" w:rsidRDefault="00663FF7" w:rsidP="00372B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670CC">
              <w:rPr>
                <w:rFonts w:ascii="Times New Roman" w:hAnsi="Times New Roman" w:cs="Times New Roman"/>
                <w:sz w:val="36"/>
                <w:szCs w:val="36"/>
              </w:rPr>
              <w:t>1-11</w:t>
            </w:r>
          </w:p>
          <w:p w:rsidR="00663FF7" w:rsidRPr="00D670CC" w:rsidRDefault="00663FF7" w:rsidP="00372B3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43F5A" w:rsidRDefault="00443F5A" w:rsidP="00372B3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63FF7" w:rsidRDefault="007B2A80" w:rsidP="00372B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670CC">
              <w:rPr>
                <w:rFonts w:ascii="Times New Roman" w:hAnsi="Times New Roman" w:cs="Times New Roman"/>
                <w:sz w:val="36"/>
                <w:szCs w:val="36"/>
              </w:rPr>
              <w:t>1-11</w:t>
            </w:r>
          </w:p>
          <w:p w:rsidR="00962493" w:rsidRDefault="00962493" w:rsidP="00372B3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62493" w:rsidRDefault="00962493" w:rsidP="00372B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  <w:p w:rsidR="00962493" w:rsidRPr="00D670CC" w:rsidRDefault="00962493" w:rsidP="00372B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-7</w:t>
            </w:r>
          </w:p>
        </w:tc>
        <w:tc>
          <w:tcPr>
            <w:tcW w:w="2410" w:type="dxa"/>
          </w:tcPr>
          <w:p w:rsidR="00962493" w:rsidRDefault="00663FF7" w:rsidP="00372B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670CC">
              <w:rPr>
                <w:rFonts w:ascii="Times New Roman" w:hAnsi="Times New Roman" w:cs="Times New Roman"/>
                <w:sz w:val="36"/>
                <w:szCs w:val="36"/>
              </w:rPr>
              <w:t xml:space="preserve">В течение недели </w:t>
            </w:r>
          </w:p>
          <w:p w:rsidR="00663FF7" w:rsidRPr="00D670CC" w:rsidRDefault="00663FF7" w:rsidP="00372B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670CC">
              <w:rPr>
                <w:rFonts w:ascii="Times New Roman" w:hAnsi="Times New Roman" w:cs="Times New Roman"/>
                <w:sz w:val="36"/>
                <w:szCs w:val="36"/>
              </w:rPr>
              <w:t>В течение недели</w:t>
            </w:r>
          </w:p>
          <w:p w:rsidR="00443F5A" w:rsidRDefault="00443F5A" w:rsidP="00372B3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B2A80" w:rsidRDefault="007B2A80" w:rsidP="00372B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670CC">
              <w:rPr>
                <w:rFonts w:ascii="Times New Roman" w:hAnsi="Times New Roman" w:cs="Times New Roman"/>
                <w:sz w:val="36"/>
                <w:szCs w:val="36"/>
              </w:rPr>
              <w:t>В течение недели</w:t>
            </w:r>
          </w:p>
          <w:p w:rsidR="00962493" w:rsidRPr="00D670CC" w:rsidRDefault="00962493" w:rsidP="00372B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.00</w:t>
            </w:r>
          </w:p>
        </w:tc>
        <w:tc>
          <w:tcPr>
            <w:tcW w:w="2835" w:type="dxa"/>
          </w:tcPr>
          <w:p w:rsidR="00740D44" w:rsidRPr="00D670CC" w:rsidRDefault="00663FF7" w:rsidP="00372B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670CC">
              <w:rPr>
                <w:rFonts w:ascii="Times New Roman" w:hAnsi="Times New Roman" w:cs="Times New Roman"/>
                <w:sz w:val="36"/>
                <w:szCs w:val="36"/>
              </w:rPr>
              <w:t>Учителя истории</w:t>
            </w:r>
          </w:p>
          <w:p w:rsidR="00663FF7" w:rsidRPr="00D670CC" w:rsidRDefault="00663FF7" w:rsidP="00372B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670CC">
              <w:rPr>
                <w:rFonts w:ascii="Times New Roman" w:hAnsi="Times New Roman" w:cs="Times New Roman"/>
                <w:sz w:val="36"/>
                <w:szCs w:val="36"/>
              </w:rPr>
              <w:t>Мешкова Н.П.</w:t>
            </w:r>
          </w:p>
          <w:p w:rsidR="00962493" w:rsidRDefault="00962493" w:rsidP="00372B3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43F5A" w:rsidRDefault="00443F5A" w:rsidP="00372B3B">
            <w:pPr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</w:p>
          <w:p w:rsidR="00663FF7" w:rsidRPr="00962493" w:rsidRDefault="00962493" w:rsidP="00372B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М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иткевич Л.А.</w:t>
            </w:r>
          </w:p>
          <w:p w:rsidR="00962493" w:rsidRDefault="00962493" w:rsidP="00372B3B">
            <w:pPr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</w:p>
          <w:p w:rsidR="00962493" w:rsidRDefault="00962493" w:rsidP="00372B3B">
            <w:pPr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Кананчук К.Г.</w:t>
            </w:r>
          </w:p>
          <w:p w:rsidR="00962493" w:rsidRPr="00962493" w:rsidRDefault="00962493" w:rsidP="00372B3B">
            <w:pPr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Фалинская Т.Н.</w:t>
            </w:r>
          </w:p>
        </w:tc>
      </w:tr>
      <w:tr w:rsidR="00D243F6" w:rsidRPr="00C91886" w:rsidTr="00962493">
        <w:trPr>
          <w:cantSplit/>
          <w:trHeight w:val="2289"/>
        </w:trPr>
        <w:tc>
          <w:tcPr>
            <w:tcW w:w="1560" w:type="dxa"/>
            <w:textDirection w:val="btLr"/>
          </w:tcPr>
          <w:p w:rsidR="00663FF7" w:rsidRPr="001D180C" w:rsidRDefault="00065639" w:rsidP="00D670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D180C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Вторник </w:t>
            </w:r>
            <w:r w:rsidR="00663FF7" w:rsidRPr="001D180C">
              <w:rPr>
                <w:rFonts w:ascii="Times New Roman" w:hAnsi="Times New Roman" w:cs="Times New Roman"/>
                <w:b/>
                <w:sz w:val="40"/>
                <w:szCs w:val="40"/>
              </w:rPr>
              <w:t>15.01</w:t>
            </w:r>
          </w:p>
        </w:tc>
        <w:tc>
          <w:tcPr>
            <w:tcW w:w="7938" w:type="dxa"/>
          </w:tcPr>
          <w:p w:rsidR="002255B2" w:rsidRPr="00D670CC" w:rsidRDefault="007B2A80" w:rsidP="002812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670CC">
              <w:rPr>
                <w:rFonts w:ascii="Times New Roman" w:hAnsi="Times New Roman" w:cs="Times New Roman"/>
                <w:sz w:val="36"/>
                <w:szCs w:val="36"/>
              </w:rPr>
              <w:t>Экскурсия  музейную комнату</w:t>
            </w:r>
          </w:p>
          <w:p w:rsidR="00962493" w:rsidRDefault="00962493" w:rsidP="002812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D73AD" w:rsidRPr="00D670CC" w:rsidRDefault="00DD73AD" w:rsidP="002812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670CC">
              <w:rPr>
                <w:rFonts w:ascii="Times New Roman" w:hAnsi="Times New Roman" w:cs="Times New Roman"/>
                <w:sz w:val="36"/>
                <w:szCs w:val="36"/>
              </w:rPr>
              <w:t>Викторина «История в литературе»</w:t>
            </w:r>
          </w:p>
        </w:tc>
        <w:tc>
          <w:tcPr>
            <w:tcW w:w="1418" w:type="dxa"/>
          </w:tcPr>
          <w:p w:rsidR="001D5D85" w:rsidRPr="00D670CC" w:rsidRDefault="007B2A80" w:rsidP="00372B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670CC">
              <w:rPr>
                <w:rFonts w:ascii="Times New Roman" w:hAnsi="Times New Roman" w:cs="Times New Roman"/>
                <w:sz w:val="36"/>
                <w:szCs w:val="36"/>
              </w:rPr>
              <w:t xml:space="preserve">8 </w:t>
            </w:r>
          </w:p>
          <w:p w:rsidR="00962493" w:rsidRDefault="00962493" w:rsidP="00372B3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D73AD" w:rsidRPr="00D670CC" w:rsidRDefault="00DD73AD" w:rsidP="00372B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670CC">
              <w:rPr>
                <w:rFonts w:ascii="Times New Roman" w:hAnsi="Times New Roman" w:cs="Times New Roman"/>
                <w:sz w:val="36"/>
                <w:szCs w:val="36"/>
              </w:rPr>
              <w:t>8-11</w:t>
            </w:r>
          </w:p>
        </w:tc>
        <w:tc>
          <w:tcPr>
            <w:tcW w:w="2410" w:type="dxa"/>
          </w:tcPr>
          <w:p w:rsidR="00D243F6" w:rsidRPr="00D670CC" w:rsidRDefault="007B2A80" w:rsidP="00372B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670CC">
              <w:rPr>
                <w:rFonts w:ascii="Times New Roman" w:hAnsi="Times New Roman" w:cs="Times New Roman"/>
                <w:sz w:val="36"/>
                <w:szCs w:val="36"/>
              </w:rPr>
              <w:t>13.45</w:t>
            </w:r>
          </w:p>
          <w:p w:rsidR="00962493" w:rsidRDefault="00962493" w:rsidP="00DD73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D73AD" w:rsidRPr="00D670CC" w:rsidRDefault="00DD73AD" w:rsidP="00DD73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670CC">
              <w:rPr>
                <w:rFonts w:ascii="Times New Roman" w:hAnsi="Times New Roman" w:cs="Times New Roman"/>
                <w:sz w:val="36"/>
                <w:szCs w:val="36"/>
              </w:rPr>
              <w:t xml:space="preserve">В течение </w:t>
            </w:r>
            <w:r w:rsidR="00962493">
              <w:rPr>
                <w:rFonts w:ascii="Times New Roman" w:hAnsi="Times New Roman" w:cs="Times New Roman"/>
                <w:sz w:val="36"/>
                <w:szCs w:val="36"/>
              </w:rPr>
              <w:t>дня</w:t>
            </w:r>
            <w:r w:rsidRPr="00D670C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486AB2" w:rsidRPr="00D670CC" w:rsidRDefault="00486AB2" w:rsidP="00372B3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35" w:type="dxa"/>
          </w:tcPr>
          <w:p w:rsidR="007B2A80" w:rsidRPr="00D670CC" w:rsidRDefault="007B2A80" w:rsidP="007B2A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670CC">
              <w:rPr>
                <w:rFonts w:ascii="Times New Roman" w:hAnsi="Times New Roman" w:cs="Times New Roman"/>
                <w:sz w:val="36"/>
                <w:szCs w:val="36"/>
              </w:rPr>
              <w:t>Мешкова Н.П.</w:t>
            </w:r>
          </w:p>
          <w:p w:rsidR="00962493" w:rsidRDefault="00962493" w:rsidP="00DD73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D73AD" w:rsidRPr="00D670CC" w:rsidRDefault="00DD73AD" w:rsidP="00DD73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670CC">
              <w:rPr>
                <w:rFonts w:ascii="Times New Roman" w:hAnsi="Times New Roman" w:cs="Times New Roman"/>
                <w:sz w:val="36"/>
                <w:szCs w:val="36"/>
              </w:rPr>
              <w:t>Учителя истории</w:t>
            </w:r>
          </w:p>
          <w:p w:rsidR="001D5D85" w:rsidRPr="00D670CC" w:rsidRDefault="001D5D85" w:rsidP="00372B3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65639" w:rsidRPr="00C91886" w:rsidTr="00962493">
        <w:trPr>
          <w:cantSplit/>
          <w:trHeight w:val="1483"/>
        </w:trPr>
        <w:tc>
          <w:tcPr>
            <w:tcW w:w="1560" w:type="dxa"/>
            <w:textDirection w:val="btLr"/>
          </w:tcPr>
          <w:p w:rsidR="00065639" w:rsidRPr="001D180C" w:rsidRDefault="00065639" w:rsidP="00D670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D180C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Среда 16.01</w:t>
            </w:r>
          </w:p>
        </w:tc>
        <w:tc>
          <w:tcPr>
            <w:tcW w:w="7938" w:type="dxa"/>
          </w:tcPr>
          <w:p w:rsidR="00065639" w:rsidRPr="00D670CC" w:rsidRDefault="007B2A80" w:rsidP="00945E6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670CC">
              <w:rPr>
                <w:rFonts w:ascii="Times New Roman" w:hAnsi="Times New Roman" w:cs="Times New Roman"/>
                <w:sz w:val="36"/>
                <w:szCs w:val="36"/>
              </w:rPr>
              <w:t>Конкурс кроссвордов, головоломок по краеведению</w:t>
            </w:r>
            <w:r w:rsidR="0096249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962493" w:rsidRPr="00D670CC">
              <w:rPr>
                <w:rFonts w:ascii="Times New Roman" w:hAnsi="Times New Roman" w:cs="Times New Roman"/>
                <w:sz w:val="36"/>
                <w:szCs w:val="36"/>
              </w:rPr>
              <w:t>«Гимнастика ума»</w:t>
            </w:r>
          </w:p>
          <w:p w:rsidR="007B2A80" w:rsidRPr="00D670CC" w:rsidRDefault="007B2A80" w:rsidP="00945E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065639" w:rsidRPr="00D670CC" w:rsidRDefault="007B2A80" w:rsidP="00372B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670CC">
              <w:rPr>
                <w:rFonts w:ascii="Times New Roman" w:hAnsi="Times New Roman" w:cs="Times New Roman"/>
                <w:sz w:val="36"/>
                <w:szCs w:val="36"/>
              </w:rPr>
              <w:t>5-7</w:t>
            </w:r>
          </w:p>
        </w:tc>
        <w:tc>
          <w:tcPr>
            <w:tcW w:w="2410" w:type="dxa"/>
          </w:tcPr>
          <w:p w:rsidR="007B2A80" w:rsidRPr="00D670CC" w:rsidRDefault="007B2A80" w:rsidP="007B2A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670CC">
              <w:rPr>
                <w:rFonts w:ascii="Times New Roman" w:hAnsi="Times New Roman" w:cs="Times New Roman"/>
                <w:sz w:val="36"/>
                <w:szCs w:val="36"/>
              </w:rPr>
              <w:t xml:space="preserve">В течение </w:t>
            </w:r>
            <w:r w:rsidR="00962493">
              <w:rPr>
                <w:rFonts w:ascii="Times New Roman" w:hAnsi="Times New Roman" w:cs="Times New Roman"/>
                <w:sz w:val="36"/>
                <w:szCs w:val="36"/>
              </w:rPr>
              <w:t>дня</w:t>
            </w:r>
          </w:p>
          <w:p w:rsidR="00065639" w:rsidRPr="00D670CC" w:rsidRDefault="00065639" w:rsidP="007B2A8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7B2A80" w:rsidRPr="00D670CC" w:rsidRDefault="007B2A80" w:rsidP="007B2A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670CC">
              <w:rPr>
                <w:rFonts w:ascii="Times New Roman" w:hAnsi="Times New Roman" w:cs="Times New Roman"/>
                <w:sz w:val="36"/>
                <w:szCs w:val="36"/>
              </w:rPr>
              <w:t>Учителя истории</w:t>
            </w:r>
          </w:p>
          <w:p w:rsidR="00065639" w:rsidRPr="00D670CC" w:rsidRDefault="00065639" w:rsidP="007B2A8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243F6" w:rsidRPr="00C91886" w:rsidTr="00962493">
        <w:trPr>
          <w:cantSplit/>
          <w:trHeight w:val="2143"/>
        </w:trPr>
        <w:tc>
          <w:tcPr>
            <w:tcW w:w="1560" w:type="dxa"/>
            <w:textDirection w:val="btLr"/>
          </w:tcPr>
          <w:p w:rsidR="001D5D85" w:rsidRPr="001D180C" w:rsidRDefault="00065639" w:rsidP="00D670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D180C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Четверг </w:t>
            </w:r>
            <w:r w:rsidR="001D5D85" w:rsidRPr="001D180C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 w:rsidRPr="001D180C">
              <w:rPr>
                <w:rFonts w:ascii="Times New Roman" w:hAnsi="Times New Roman" w:cs="Times New Roman"/>
                <w:b/>
                <w:sz w:val="40"/>
                <w:szCs w:val="40"/>
              </w:rPr>
              <w:t>7</w:t>
            </w:r>
            <w:r w:rsidR="001D5D85" w:rsidRPr="001D180C">
              <w:rPr>
                <w:rFonts w:ascii="Times New Roman" w:hAnsi="Times New Roman" w:cs="Times New Roman"/>
                <w:b/>
                <w:sz w:val="40"/>
                <w:szCs w:val="40"/>
              </w:rPr>
              <w:t>.01</w:t>
            </w:r>
          </w:p>
        </w:tc>
        <w:tc>
          <w:tcPr>
            <w:tcW w:w="7938" w:type="dxa"/>
          </w:tcPr>
          <w:p w:rsidR="001D5D85" w:rsidRPr="00D670CC" w:rsidRDefault="00DD73AD" w:rsidP="00372B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670CC">
              <w:rPr>
                <w:rFonts w:ascii="Times New Roman" w:hAnsi="Times New Roman" w:cs="Times New Roman"/>
                <w:sz w:val="36"/>
                <w:szCs w:val="36"/>
              </w:rPr>
              <w:t>Квест «Загадки истории»</w:t>
            </w:r>
          </w:p>
        </w:tc>
        <w:tc>
          <w:tcPr>
            <w:tcW w:w="1418" w:type="dxa"/>
          </w:tcPr>
          <w:p w:rsidR="001D5D85" w:rsidRPr="00D670CC" w:rsidRDefault="00DD73AD" w:rsidP="00372B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670CC">
              <w:rPr>
                <w:rFonts w:ascii="Times New Roman" w:hAnsi="Times New Roman" w:cs="Times New Roman"/>
                <w:sz w:val="36"/>
                <w:szCs w:val="36"/>
              </w:rPr>
              <w:t>5-7</w:t>
            </w:r>
          </w:p>
        </w:tc>
        <w:tc>
          <w:tcPr>
            <w:tcW w:w="2410" w:type="dxa"/>
          </w:tcPr>
          <w:p w:rsidR="00DD73AD" w:rsidRPr="00D670CC" w:rsidRDefault="00DD73AD" w:rsidP="00DD73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670CC">
              <w:rPr>
                <w:rFonts w:ascii="Times New Roman" w:hAnsi="Times New Roman" w:cs="Times New Roman"/>
                <w:sz w:val="36"/>
                <w:szCs w:val="36"/>
              </w:rPr>
              <w:t xml:space="preserve">В течение </w:t>
            </w:r>
            <w:r w:rsidR="00962493">
              <w:rPr>
                <w:rFonts w:ascii="Times New Roman" w:hAnsi="Times New Roman" w:cs="Times New Roman"/>
                <w:sz w:val="36"/>
                <w:szCs w:val="36"/>
              </w:rPr>
              <w:t>дня</w:t>
            </w:r>
            <w:r w:rsidRPr="00D670C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486AB2" w:rsidRPr="00D670CC" w:rsidRDefault="00486AB2" w:rsidP="00DD73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35" w:type="dxa"/>
          </w:tcPr>
          <w:p w:rsidR="00DD73AD" w:rsidRPr="00D670CC" w:rsidRDefault="00DD73AD" w:rsidP="00DD73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670CC">
              <w:rPr>
                <w:rFonts w:ascii="Times New Roman" w:hAnsi="Times New Roman" w:cs="Times New Roman"/>
                <w:sz w:val="36"/>
                <w:szCs w:val="36"/>
              </w:rPr>
              <w:t>Учителя истории</w:t>
            </w:r>
          </w:p>
          <w:p w:rsidR="00372B3B" w:rsidRPr="00D670CC" w:rsidRDefault="00372B3B" w:rsidP="00372B3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243F6" w:rsidRPr="00C91886" w:rsidTr="00962493">
        <w:trPr>
          <w:cantSplit/>
          <w:trHeight w:val="2083"/>
        </w:trPr>
        <w:tc>
          <w:tcPr>
            <w:tcW w:w="1560" w:type="dxa"/>
            <w:textDirection w:val="btLr"/>
          </w:tcPr>
          <w:p w:rsidR="00372B3B" w:rsidRPr="001D180C" w:rsidRDefault="00065639" w:rsidP="00D670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D180C">
              <w:rPr>
                <w:rFonts w:ascii="Times New Roman" w:hAnsi="Times New Roman" w:cs="Times New Roman"/>
                <w:b/>
                <w:sz w:val="40"/>
                <w:szCs w:val="40"/>
              </w:rPr>
              <w:t>Пятница 18</w:t>
            </w:r>
            <w:r w:rsidR="00372B3B" w:rsidRPr="001D180C">
              <w:rPr>
                <w:rFonts w:ascii="Times New Roman" w:hAnsi="Times New Roman" w:cs="Times New Roman"/>
                <w:b/>
                <w:sz w:val="40"/>
                <w:szCs w:val="40"/>
              </w:rPr>
              <w:t>.01</w:t>
            </w:r>
          </w:p>
        </w:tc>
        <w:tc>
          <w:tcPr>
            <w:tcW w:w="7938" w:type="dxa"/>
          </w:tcPr>
          <w:p w:rsidR="00372B3B" w:rsidRDefault="00031735" w:rsidP="0096249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670C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962493">
              <w:rPr>
                <w:rFonts w:ascii="Times New Roman" w:hAnsi="Times New Roman" w:cs="Times New Roman"/>
                <w:sz w:val="36"/>
                <w:szCs w:val="36"/>
              </w:rPr>
              <w:t>Просмотр видеофильмов «Освобождение Мозыря», «Хатынь»</w:t>
            </w:r>
          </w:p>
          <w:p w:rsidR="00962493" w:rsidRPr="00D670CC" w:rsidRDefault="00962493" w:rsidP="0096249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очное путешествие по памятным местам Беларуси</w:t>
            </w:r>
          </w:p>
        </w:tc>
        <w:tc>
          <w:tcPr>
            <w:tcW w:w="1418" w:type="dxa"/>
          </w:tcPr>
          <w:p w:rsidR="00486AB2" w:rsidRDefault="00962493" w:rsidP="00372B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-11</w:t>
            </w:r>
          </w:p>
          <w:p w:rsidR="00962493" w:rsidRDefault="00962493" w:rsidP="00372B3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62493" w:rsidRPr="00D670CC" w:rsidRDefault="00962493" w:rsidP="00372B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2410" w:type="dxa"/>
          </w:tcPr>
          <w:p w:rsidR="00486AB2" w:rsidRDefault="00962493" w:rsidP="00372B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.00</w:t>
            </w:r>
          </w:p>
          <w:p w:rsidR="00962493" w:rsidRDefault="00962493" w:rsidP="00372B3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62493" w:rsidRPr="00D670CC" w:rsidRDefault="00962493" w:rsidP="00372B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.00</w:t>
            </w:r>
          </w:p>
        </w:tc>
        <w:tc>
          <w:tcPr>
            <w:tcW w:w="2835" w:type="dxa"/>
          </w:tcPr>
          <w:p w:rsidR="00372B3B" w:rsidRDefault="00372B3B" w:rsidP="00372B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670CC">
              <w:rPr>
                <w:rFonts w:ascii="Times New Roman" w:hAnsi="Times New Roman" w:cs="Times New Roman"/>
                <w:sz w:val="36"/>
                <w:szCs w:val="36"/>
              </w:rPr>
              <w:t>Учителя истории</w:t>
            </w:r>
          </w:p>
          <w:p w:rsidR="00962493" w:rsidRPr="00D670CC" w:rsidRDefault="00962493" w:rsidP="0096249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Фалинская Т.Н., </w:t>
            </w:r>
          </w:p>
        </w:tc>
      </w:tr>
      <w:tr w:rsidR="00DD73AD" w:rsidRPr="00C91886" w:rsidTr="00962493">
        <w:trPr>
          <w:cantSplit/>
          <w:trHeight w:val="1134"/>
        </w:trPr>
        <w:tc>
          <w:tcPr>
            <w:tcW w:w="1560" w:type="dxa"/>
            <w:textDirection w:val="btLr"/>
          </w:tcPr>
          <w:p w:rsidR="00DD73AD" w:rsidRPr="001D180C" w:rsidRDefault="00DD73AD" w:rsidP="00D670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D180C">
              <w:rPr>
                <w:rFonts w:ascii="Times New Roman" w:hAnsi="Times New Roman" w:cs="Times New Roman"/>
                <w:b/>
                <w:sz w:val="40"/>
                <w:szCs w:val="40"/>
              </w:rPr>
              <w:t>Суббота</w:t>
            </w:r>
          </w:p>
          <w:p w:rsidR="00DD73AD" w:rsidRPr="001D180C" w:rsidRDefault="00DD73AD" w:rsidP="00D670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D180C">
              <w:rPr>
                <w:rFonts w:ascii="Times New Roman" w:hAnsi="Times New Roman" w:cs="Times New Roman"/>
                <w:b/>
                <w:sz w:val="40"/>
                <w:szCs w:val="40"/>
              </w:rPr>
              <w:t>19.01</w:t>
            </w:r>
          </w:p>
        </w:tc>
        <w:tc>
          <w:tcPr>
            <w:tcW w:w="7938" w:type="dxa"/>
          </w:tcPr>
          <w:p w:rsidR="00D670CC" w:rsidRDefault="00DD73AD" w:rsidP="00945E6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670CC">
              <w:rPr>
                <w:rFonts w:ascii="Times New Roman" w:hAnsi="Times New Roman" w:cs="Times New Roman"/>
                <w:sz w:val="36"/>
                <w:szCs w:val="36"/>
              </w:rPr>
              <w:t>Литературно-музыкальная композиция</w:t>
            </w:r>
          </w:p>
          <w:p w:rsidR="00DD73AD" w:rsidRPr="00D670CC" w:rsidRDefault="00DD73AD" w:rsidP="00945E6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670CC">
              <w:rPr>
                <w:rFonts w:ascii="Times New Roman" w:hAnsi="Times New Roman" w:cs="Times New Roman"/>
                <w:sz w:val="36"/>
                <w:szCs w:val="36"/>
              </w:rPr>
              <w:t xml:space="preserve"> «А память вечна…» </w:t>
            </w:r>
          </w:p>
          <w:p w:rsidR="00DD73AD" w:rsidRPr="00D670CC" w:rsidRDefault="00DD73AD" w:rsidP="00945E6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670CC">
              <w:rPr>
                <w:rFonts w:ascii="Times New Roman" w:hAnsi="Times New Roman" w:cs="Times New Roman"/>
                <w:sz w:val="36"/>
                <w:szCs w:val="36"/>
              </w:rPr>
              <w:t>Экскурсия  музейную комнату</w:t>
            </w:r>
          </w:p>
          <w:p w:rsidR="00DD73AD" w:rsidRPr="00D670CC" w:rsidRDefault="00DD73AD" w:rsidP="002812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670CC">
              <w:rPr>
                <w:rFonts w:ascii="Times New Roman" w:hAnsi="Times New Roman" w:cs="Times New Roman"/>
                <w:sz w:val="36"/>
                <w:szCs w:val="36"/>
              </w:rPr>
              <w:t xml:space="preserve">Закрытие Недели истории и географии, награждение победителей </w:t>
            </w:r>
          </w:p>
          <w:p w:rsidR="00DD73AD" w:rsidRPr="00D670CC" w:rsidRDefault="00DD73AD" w:rsidP="002812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670CC">
              <w:rPr>
                <w:rFonts w:ascii="Times New Roman" w:hAnsi="Times New Roman" w:cs="Times New Roman"/>
                <w:sz w:val="36"/>
                <w:szCs w:val="36"/>
              </w:rPr>
              <w:t>Экскурсия на Курган Славы</w:t>
            </w:r>
          </w:p>
          <w:p w:rsidR="00DD73AD" w:rsidRPr="00D670CC" w:rsidRDefault="00DD73AD" w:rsidP="002812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670CC">
              <w:rPr>
                <w:rFonts w:ascii="Times New Roman" w:hAnsi="Times New Roman" w:cs="Times New Roman"/>
                <w:sz w:val="36"/>
                <w:szCs w:val="36"/>
              </w:rPr>
              <w:t>Экскурсия в краеведческий музей</w:t>
            </w:r>
          </w:p>
        </w:tc>
        <w:tc>
          <w:tcPr>
            <w:tcW w:w="1418" w:type="dxa"/>
          </w:tcPr>
          <w:p w:rsidR="00DD73AD" w:rsidRPr="00D670CC" w:rsidRDefault="00DD73AD" w:rsidP="00372B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670CC">
              <w:rPr>
                <w:rFonts w:ascii="Times New Roman" w:hAnsi="Times New Roman" w:cs="Times New Roman"/>
                <w:sz w:val="36"/>
                <w:szCs w:val="36"/>
              </w:rPr>
              <w:t>8-11</w:t>
            </w:r>
          </w:p>
          <w:p w:rsidR="00962493" w:rsidRDefault="00962493" w:rsidP="00372B3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D73AD" w:rsidRPr="00D670CC" w:rsidRDefault="00DD73AD" w:rsidP="00372B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670CC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  <w:p w:rsidR="00DD73AD" w:rsidRPr="00D670CC" w:rsidRDefault="00C91886" w:rsidP="00372B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670CC">
              <w:rPr>
                <w:rFonts w:ascii="Times New Roman" w:hAnsi="Times New Roman" w:cs="Times New Roman"/>
                <w:sz w:val="36"/>
                <w:szCs w:val="36"/>
              </w:rPr>
              <w:t>5-11</w:t>
            </w:r>
          </w:p>
          <w:p w:rsidR="00DD73AD" w:rsidRPr="00D670CC" w:rsidRDefault="00DD73AD" w:rsidP="00372B3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D73AD" w:rsidRPr="00D670CC" w:rsidRDefault="00DD73AD" w:rsidP="00372B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670CC">
              <w:rPr>
                <w:rFonts w:ascii="Times New Roman" w:hAnsi="Times New Roman" w:cs="Times New Roman"/>
                <w:sz w:val="36"/>
                <w:szCs w:val="36"/>
              </w:rPr>
              <w:t>5 «А»</w:t>
            </w:r>
          </w:p>
          <w:p w:rsidR="00DD73AD" w:rsidRPr="00D670CC" w:rsidRDefault="00DD73AD" w:rsidP="00372B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670CC">
              <w:rPr>
                <w:rFonts w:ascii="Times New Roman" w:hAnsi="Times New Roman" w:cs="Times New Roman"/>
                <w:sz w:val="36"/>
                <w:szCs w:val="36"/>
              </w:rPr>
              <w:t>5 «Б»</w:t>
            </w:r>
          </w:p>
        </w:tc>
        <w:tc>
          <w:tcPr>
            <w:tcW w:w="2410" w:type="dxa"/>
          </w:tcPr>
          <w:p w:rsidR="00C91886" w:rsidRPr="00D670CC" w:rsidRDefault="00C91886" w:rsidP="00C9188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670CC">
              <w:rPr>
                <w:rFonts w:ascii="Times New Roman" w:hAnsi="Times New Roman" w:cs="Times New Roman"/>
                <w:sz w:val="36"/>
                <w:szCs w:val="36"/>
              </w:rPr>
              <w:t>12.00 актовый зал</w:t>
            </w:r>
          </w:p>
          <w:p w:rsidR="00C91886" w:rsidRPr="00D670CC" w:rsidRDefault="00C91886" w:rsidP="00C9188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D73AD" w:rsidRPr="00D670CC" w:rsidRDefault="00C91886" w:rsidP="00372B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670CC">
              <w:rPr>
                <w:rFonts w:ascii="Times New Roman" w:hAnsi="Times New Roman" w:cs="Times New Roman"/>
                <w:sz w:val="36"/>
                <w:szCs w:val="36"/>
              </w:rPr>
              <w:t>12.00 актовый зал</w:t>
            </w:r>
          </w:p>
          <w:p w:rsidR="00DD73AD" w:rsidRPr="00D670CC" w:rsidRDefault="00962493" w:rsidP="00372B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</w:t>
            </w:r>
            <w:r w:rsidR="00DD73AD" w:rsidRPr="00D670CC">
              <w:rPr>
                <w:rFonts w:ascii="Times New Roman" w:hAnsi="Times New Roman" w:cs="Times New Roman"/>
                <w:sz w:val="36"/>
                <w:szCs w:val="36"/>
              </w:rPr>
              <w:t>.Мозырь</w:t>
            </w:r>
          </w:p>
          <w:p w:rsidR="00DD73AD" w:rsidRPr="00D670CC" w:rsidRDefault="00962493" w:rsidP="00DD73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</w:t>
            </w:r>
            <w:r w:rsidR="00DD73AD" w:rsidRPr="00D670CC">
              <w:rPr>
                <w:rFonts w:ascii="Times New Roman" w:hAnsi="Times New Roman" w:cs="Times New Roman"/>
                <w:sz w:val="36"/>
                <w:szCs w:val="36"/>
              </w:rPr>
              <w:t>.Мозырь</w:t>
            </w:r>
          </w:p>
          <w:p w:rsidR="00DD73AD" w:rsidRPr="00D670CC" w:rsidRDefault="00DD73AD" w:rsidP="00372B3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D73AD" w:rsidRPr="00D670CC" w:rsidRDefault="00DD73AD" w:rsidP="00372B3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35" w:type="dxa"/>
          </w:tcPr>
          <w:p w:rsidR="00DD73AD" w:rsidRPr="00D670CC" w:rsidRDefault="00DD73AD" w:rsidP="005E385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670CC">
              <w:rPr>
                <w:rFonts w:ascii="Times New Roman" w:hAnsi="Times New Roman" w:cs="Times New Roman"/>
                <w:sz w:val="36"/>
                <w:szCs w:val="36"/>
              </w:rPr>
              <w:t>Учителя истории</w:t>
            </w:r>
          </w:p>
          <w:p w:rsidR="00DD73AD" w:rsidRPr="00D670CC" w:rsidRDefault="00DD73AD" w:rsidP="005E385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670CC">
              <w:rPr>
                <w:rFonts w:ascii="Times New Roman" w:hAnsi="Times New Roman" w:cs="Times New Roman"/>
                <w:sz w:val="36"/>
                <w:szCs w:val="36"/>
              </w:rPr>
              <w:t>Мешкова Н.П.</w:t>
            </w:r>
          </w:p>
          <w:p w:rsidR="00DD73AD" w:rsidRPr="00D670CC" w:rsidRDefault="00C91886" w:rsidP="005E385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670CC">
              <w:rPr>
                <w:rFonts w:ascii="Times New Roman" w:hAnsi="Times New Roman" w:cs="Times New Roman"/>
                <w:sz w:val="36"/>
                <w:szCs w:val="36"/>
              </w:rPr>
              <w:t>Учителя истории</w:t>
            </w:r>
          </w:p>
          <w:p w:rsidR="00DD73AD" w:rsidRPr="00D670CC" w:rsidRDefault="00DD73AD" w:rsidP="005E385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670CC">
              <w:rPr>
                <w:rFonts w:ascii="Times New Roman" w:hAnsi="Times New Roman" w:cs="Times New Roman"/>
                <w:sz w:val="36"/>
                <w:szCs w:val="36"/>
              </w:rPr>
              <w:t>Черняк О.Ю.</w:t>
            </w:r>
          </w:p>
          <w:p w:rsidR="00DD73AD" w:rsidRPr="00D670CC" w:rsidRDefault="00DD73AD" w:rsidP="005E385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670CC">
              <w:rPr>
                <w:rFonts w:ascii="Times New Roman" w:hAnsi="Times New Roman" w:cs="Times New Roman"/>
                <w:sz w:val="36"/>
                <w:szCs w:val="36"/>
              </w:rPr>
              <w:t>Прохоренко Е.Н.</w:t>
            </w:r>
          </w:p>
        </w:tc>
      </w:tr>
    </w:tbl>
    <w:p w:rsidR="00D670CC" w:rsidRDefault="00D670CC" w:rsidP="00D670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243F6" w:rsidRPr="00962493" w:rsidRDefault="00EA058E" w:rsidP="00D670C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962493">
        <w:rPr>
          <w:rFonts w:ascii="Times New Roman" w:hAnsi="Times New Roman" w:cs="Times New Roman"/>
          <w:sz w:val="36"/>
          <w:szCs w:val="36"/>
        </w:rPr>
        <w:t>Заместитель директора по учебной работе                                  Т.Г.Чайкина</w:t>
      </w:r>
    </w:p>
    <w:sectPr w:rsidR="00D243F6" w:rsidRPr="00962493" w:rsidSect="001D180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E36" w:rsidRDefault="00327E36" w:rsidP="00FB217A">
      <w:pPr>
        <w:spacing w:after="0" w:line="240" w:lineRule="auto"/>
      </w:pPr>
      <w:r>
        <w:separator/>
      </w:r>
    </w:p>
  </w:endnote>
  <w:endnote w:type="continuationSeparator" w:id="1">
    <w:p w:rsidR="00327E36" w:rsidRDefault="00327E36" w:rsidP="00FB2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E36" w:rsidRDefault="00327E36" w:rsidP="00FB217A">
      <w:pPr>
        <w:spacing w:after="0" w:line="240" w:lineRule="auto"/>
      </w:pPr>
      <w:r>
        <w:separator/>
      </w:r>
    </w:p>
  </w:footnote>
  <w:footnote w:type="continuationSeparator" w:id="1">
    <w:p w:rsidR="00327E36" w:rsidRDefault="00327E36" w:rsidP="00FB21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5041"/>
    <w:rsid w:val="00031735"/>
    <w:rsid w:val="00065639"/>
    <w:rsid w:val="001A7865"/>
    <w:rsid w:val="001D180C"/>
    <w:rsid w:val="001D5D85"/>
    <w:rsid w:val="002255B2"/>
    <w:rsid w:val="00245611"/>
    <w:rsid w:val="002812AD"/>
    <w:rsid w:val="00327E36"/>
    <w:rsid w:val="00372B3B"/>
    <w:rsid w:val="003B3F3D"/>
    <w:rsid w:val="003C0F13"/>
    <w:rsid w:val="004108B0"/>
    <w:rsid w:val="00443F5A"/>
    <w:rsid w:val="00486AB2"/>
    <w:rsid w:val="00616020"/>
    <w:rsid w:val="0062147E"/>
    <w:rsid w:val="00663FF7"/>
    <w:rsid w:val="006F1CB8"/>
    <w:rsid w:val="00740D44"/>
    <w:rsid w:val="007B2A80"/>
    <w:rsid w:val="00962493"/>
    <w:rsid w:val="00B246E5"/>
    <w:rsid w:val="00BE358F"/>
    <w:rsid w:val="00C20A8D"/>
    <w:rsid w:val="00C45079"/>
    <w:rsid w:val="00C91886"/>
    <w:rsid w:val="00D22040"/>
    <w:rsid w:val="00D243F6"/>
    <w:rsid w:val="00D670CC"/>
    <w:rsid w:val="00D717A0"/>
    <w:rsid w:val="00DD73AD"/>
    <w:rsid w:val="00EA058E"/>
    <w:rsid w:val="00EA6142"/>
    <w:rsid w:val="00EB5BAA"/>
    <w:rsid w:val="00F32AFC"/>
    <w:rsid w:val="00FA5041"/>
    <w:rsid w:val="00FB2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43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B2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B217A"/>
  </w:style>
  <w:style w:type="paragraph" w:styleId="a6">
    <w:name w:val="footer"/>
    <w:basedOn w:val="a"/>
    <w:link w:val="a7"/>
    <w:uiPriority w:val="99"/>
    <w:semiHidden/>
    <w:unhideWhenUsed/>
    <w:rsid w:val="00FB2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B217A"/>
  </w:style>
  <w:style w:type="paragraph" w:styleId="a8">
    <w:name w:val="List Paragraph"/>
    <w:basedOn w:val="a"/>
    <w:uiPriority w:val="34"/>
    <w:qFormat/>
    <w:rsid w:val="009624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D5512-CF03-4AD7-8DB3-4EE4ECF3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5-01-11T09:45:00Z</dcterms:created>
  <dcterms:modified xsi:type="dcterms:W3CDTF">2002-02-07T01:00:00Z</dcterms:modified>
</cp:coreProperties>
</file>